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23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83423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83423D">
        <w:rPr>
          <w:rFonts w:ascii="Times New Roman" w:hAnsi="Times New Roman" w:cs="Times New Roman"/>
          <w:sz w:val="28"/>
          <w:szCs w:val="28"/>
        </w:rPr>
        <w:t>сент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F38DE" w:rsidRPr="0053140F" w:rsidTr="0056064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8DE">
              <w:rPr>
                <w:rFonts w:ascii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38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38DE" w:rsidRPr="0053140F" w:rsidTr="00A138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F1CDE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8DE">
              <w:rPr>
                <w:rFonts w:ascii="Times New Roman" w:hAnsi="Times New Roman" w:cs="Times New Roman"/>
                <w:b/>
                <w:bCs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2</w:t>
            </w:r>
          </w:p>
        </w:tc>
      </w:tr>
      <w:tr w:rsidR="003F38DE" w:rsidRPr="0053140F" w:rsidTr="00A138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8DE">
              <w:rPr>
                <w:rFonts w:ascii="Times New Roman" w:hAnsi="Times New Roman" w:cs="Times New Roman"/>
                <w:b/>
                <w:bCs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8DE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F38DE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F38DE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8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F38DE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53140F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1C0A00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8DE">
              <w:rPr>
                <w:rFonts w:ascii="Times New Roman" w:hAnsi="Times New Roman" w:cs="Times New Roman"/>
                <w:b/>
                <w:bCs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</w:rPr>
            </w:pPr>
            <w:r w:rsidRPr="003F38DE">
              <w:rPr>
                <w:rFonts w:ascii="Times New Roman" w:hAnsi="Times New Roman" w:cs="Times New Roman"/>
              </w:rPr>
              <w:t>2</w:t>
            </w:r>
          </w:p>
        </w:tc>
      </w:tr>
      <w:tr w:rsidR="003F38DE" w:rsidRPr="0053140F" w:rsidTr="009E1B5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571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6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F38DE" w:rsidRPr="00103E77" w:rsidTr="00226D9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DE" w:rsidRPr="009A53DD" w:rsidRDefault="003F38DE" w:rsidP="003F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8DE">
              <w:rPr>
                <w:rFonts w:ascii="Times New Roman" w:hAnsi="Times New Roman" w:cs="Times New Roman"/>
                <w:b/>
                <w:bCs/>
                <w:color w:val="000000"/>
              </w:rPr>
              <w:t>609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37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DE" w:rsidRPr="003F38DE" w:rsidRDefault="003F38DE" w:rsidP="003F3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8D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24" w:rsidRDefault="00745624" w:rsidP="00881222">
      <w:pPr>
        <w:spacing w:after="0" w:line="240" w:lineRule="auto"/>
      </w:pPr>
      <w:r>
        <w:separator/>
      </w:r>
    </w:p>
  </w:endnote>
  <w:endnote w:type="continuationSeparator" w:id="0">
    <w:p w:rsidR="00745624" w:rsidRDefault="0074562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24" w:rsidRDefault="00745624" w:rsidP="00881222">
      <w:pPr>
        <w:spacing w:after="0" w:line="240" w:lineRule="auto"/>
      </w:pPr>
      <w:r>
        <w:separator/>
      </w:r>
    </w:p>
  </w:footnote>
  <w:footnote w:type="continuationSeparator" w:id="0">
    <w:p w:rsidR="00745624" w:rsidRDefault="0074562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AD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D7E98"/>
    <w:rsid w:val="003E0451"/>
    <w:rsid w:val="003F38DE"/>
    <w:rsid w:val="00401A93"/>
    <w:rsid w:val="00413F3E"/>
    <w:rsid w:val="00441A2B"/>
    <w:rsid w:val="00443315"/>
    <w:rsid w:val="00454320"/>
    <w:rsid w:val="004624E9"/>
    <w:rsid w:val="004752D1"/>
    <w:rsid w:val="004770B7"/>
    <w:rsid w:val="0048484F"/>
    <w:rsid w:val="00490772"/>
    <w:rsid w:val="004950AD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45624"/>
    <w:rsid w:val="00777DA1"/>
    <w:rsid w:val="00785889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082E-FE17-4C72-AD3B-23CCA25E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3-06-16T12:02:00Z</cp:lastPrinted>
  <dcterms:created xsi:type="dcterms:W3CDTF">2023-10-18T09:19:00Z</dcterms:created>
  <dcterms:modified xsi:type="dcterms:W3CDTF">2023-10-19T13:20:00Z</dcterms:modified>
</cp:coreProperties>
</file>